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Bridgette Sloan of Lowmansville, Kentucky,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s. Sloan, who has given generously of her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er diligent work with the Neighbor to Neighbor Food and Wellness Program, Bridgette Sloan has demonstrated the power that all citizens have to make a positive difference, and it is indeed fitting that she be recognized for her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Bridgette Sloan for her contributions to the House District 136 Neighbor to Neighbor Food and Wellness Program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Sloan as an expression of high regard by the Texas House of Representatives.</w:t>
      </w:r>
    </w:p>
    <w:p w:rsidR="003F3435" w:rsidRDefault="0032493E">
      <w:pPr>
        <w:jc w:val="both"/>
      </w:pP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0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